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1266E" w14:textId="5A4C4105" w:rsidR="00912C20" w:rsidRPr="00912C20" w:rsidRDefault="0095705C" w:rsidP="00912C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на работу</w:t>
      </w:r>
      <w:r w:rsidR="00912C20" w:rsidRPr="00912C20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912C20" w:rsidRPr="00912C20">
        <w:rPr>
          <w:rFonts w:ascii="Times New Roman" w:hAnsi="Times New Roman" w:cs="Times New Roman"/>
          <w:b/>
          <w:sz w:val="28"/>
          <w:szCs w:val="28"/>
        </w:rPr>
        <w:t>Оценка коллекции зе</w:t>
      </w:r>
      <w:bookmarkStart w:id="0" w:name="_GoBack"/>
      <w:bookmarkEnd w:id="0"/>
      <w:r w:rsidR="00912C20" w:rsidRPr="00912C20">
        <w:rPr>
          <w:rFonts w:ascii="Times New Roman" w:hAnsi="Times New Roman" w:cs="Times New Roman"/>
          <w:b/>
          <w:sz w:val="28"/>
          <w:szCs w:val="28"/>
        </w:rPr>
        <w:t>мляники по комплексу хозяйственно-ценным признакам</w:t>
      </w:r>
    </w:p>
    <w:p w14:paraId="6A2FA503" w14:textId="2B179AF0" w:rsidR="00E8088C" w:rsidRDefault="0095705C" w:rsidP="009944CC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сковкиной Арины</w:t>
      </w:r>
      <w:r w:rsidR="00912C20" w:rsidRPr="00526E89">
        <w:rPr>
          <w:rFonts w:ascii="Times New Roman" w:hAnsi="Times New Roman" w:cs="Times New Roman"/>
          <w:sz w:val="28"/>
          <w:szCs w:val="28"/>
        </w:rPr>
        <w:t xml:space="preserve">, </w:t>
      </w:r>
      <w:r w:rsidR="00912C20">
        <w:rPr>
          <w:rFonts w:ascii="Times New Roman" w:hAnsi="Times New Roman" w:cs="Times New Roman"/>
          <w:sz w:val="28"/>
          <w:szCs w:val="28"/>
        </w:rPr>
        <w:t>обучающийся</w:t>
      </w:r>
      <w:r w:rsidR="00912C20" w:rsidRPr="00526E89">
        <w:rPr>
          <w:rFonts w:ascii="Times New Roman" w:hAnsi="Times New Roman" w:cs="Times New Roman"/>
          <w:sz w:val="28"/>
          <w:szCs w:val="28"/>
        </w:rPr>
        <w:t xml:space="preserve"> АНО ДО «Амурский биолого-туристический центр</w:t>
      </w:r>
      <w:r w:rsidR="00912C20">
        <w:rPr>
          <w:rFonts w:ascii="Times New Roman" w:hAnsi="Times New Roman" w:cs="Times New Roman"/>
          <w:sz w:val="28"/>
          <w:szCs w:val="28"/>
        </w:rPr>
        <w:t>»</w:t>
      </w:r>
    </w:p>
    <w:p w14:paraId="5F9B1B79" w14:textId="7044D7E9" w:rsidR="00310D8F" w:rsidRPr="00526E89" w:rsidRDefault="00310D8F" w:rsidP="00E8088C">
      <w:pPr>
        <w:spacing w:after="0"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Style w:val="a8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Земляника </w:t>
      </w:r>
      <w:r w:rsidRPr="00526E8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– ягода с самым лучшим вкусом и ароматом. Ее сладкий вкус </w:t>
      </w:r>
      <w:r w:rsidR="00932FB0" w:rsidRPr="00526E8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равится </w:t>
      </w:r>
      <w:r w:rsidRPr="00526E8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юдям всех возрастов.</w:t>
      </w:r>
      <w:r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Земляника – ягодка особая. Её волшебный аромат дарит ощущение счастья и возвращает в детство. За одно — это свойство землянику можно считать целебной, а у неё много и других свойств, не менее полезных.</w:t>
      </w:r>
      <w:r w:rsidR="00342F71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Земляника-одна из любимых ягодных культур в мире и пользуется заслуженным спросом у населения. Она ценится за скороплодность, раннеспелость, урожайность, </w:t>
      </w:r>
      <w:proofErr w:type="spellStart"/>
      <w:r w:rsidR="00342F71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епрехотливость</w:t>
      </w:r>
      <w:proofErr w:type="spellEnd"/>
      <w:r w:rsidR="00342F71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, неповторимый вкус ягод. Её ягоды содержат комплекс жизненно необходимых биологически активных легко усвояемых веществ, которые нормализуют </w:t>
      </w:r>
      <w:proofErr w:type="spellStart"/>
      <w:r w:rsidR="00342F71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жизнидеятельность</w:t>
      </w:r>
      <w:proofErr w:type="spellEnd"/>
      <w:r w:rsidR="007913F6" w:rsidRPr="00526E8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человека, сохраняют его высокую работоспособность и обеспечивают долголетие. (Н.П. Стольникова)</w:t>
      </w:r>
    </w:p>
    <w:p w14:paraId="0B4B2B11" w14:textId="54F126AD" w:rsidR="003715CF" w:rsidRPr="00526E89" w:rsidRDefault="00482989" w:rsidP="00E8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Тема: «Оценка коллекции</w:t>
      </w:r>
      <w:r w:rsidR="003715CF" w:rsidRPr="00526E89">
        <w:rPr>
          <w:rFonts w:ascii="Times New Roman" w:hAnsi="Times New Roman" w:cs="Times New Roman"/>
          <w:sz w:val="28"/>
          <w:szCs w:val="28"/>
        </w:rPr>
        <w:t xml:space="preserve"> земляники </w:t>
      </w:r>
      <w:r w:rsidR="009944CC">
        <w:rPr>
          <w:rFonts w:ascii="Times New Roman" w:hAnsi="Times New Roman" w:cs="Times New Roman"/>
          <w:sz w:val="28"/>
          <w:szCs w:val="28"/>
        </w:rPr>
        <w:t>по комплексу хозяйственно-ценных признаков</w:t>
      </w:r>
      <w:r w:rsidR="003715CF" w:rsidRPr="00526E8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687ED13" w14:textId="77777777" w:rsidR="002A777F" w:rsidRPr="00526E89" w:rsidRDefault="002A777F" w:rsidP="00E8088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DBFD85B" w14:textId="483B5603" w:rsidR="003715CF" w:rsidRPr="00526E89" w:rsidRDefault="003715CF" w:rsidP="00E8088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Цель: провести оценку коллекции земляники </w:t>
      </w:r>
      <w:r w:rsidR="009944CC">
        <w:rPr>
          <w:rFonts w:ascii="Times New Roman" w:hAnsi="Times New Roman" w:cs="Times New Roman"/>
          <w:sz w:val="28"/>
          <w:szCs w:val="28"/>
        </w:rPr>
        <w:t>по комплексу хозяйственно-ценных признаков</w:t>
      </w:r>
      <w:r w:rsidRPr="00526E89">
        <w:rPr>
          <w:rFonts w:ascii="Times New Roman" w:hAnsi="Times New Roman" w:cs="Times New Roman"/>
          <w:sz w:val="28"/>
          <w:szCs w:val="28"/>
        </w:rPr>
        <w:t>.</w:t>
      </w:r>
    </w:p>
    <w:p w14:paraId="2FC16270" w14:textId="77777777" w:rsidR="00482989" w:rsidRPr="00526E89" w:rsidRDefault="00482989" w:rsidP="00E8088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Задачи:</w:t>
      </w:r>
    </w:p>
    <w:p w14:paraId="3CB39DA1" w14:textId="77777777" w:rsidR="00482989" w:rsidRPr="00526E89" w:rsidRDefault="003715CF" w:rsidP="00E8088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1. Провести наблюдения за фен</w:t>
      </w:r>
      <w:r w:rsidR="00482989" w:rsidRPr="00526E89">
        <w:rPr>
          <w:rFonts w:ascii="Times New Roman" w:hAnsi="Times New Roman" w:cs="Times New Roman"/>
          <w:sz w:val="28"/>
          <w:szCs w:val="28"/>
        </w:rPr>
        <w:t>ологическим развитием растения.</w:t>
      </w:r>
    </w:p>
    <w:p w14:paraId="5BFAFA88" w14:textId="77777777" w:rsidR="00482989" w:rsidRPr="00526E89" w:rsidRDefault="003715CF" w:rsidP="00E8088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2. Провести оценку зимостойкости изучаемых сортов земляники. </w:t>
      </w:r>
    </w:p>
    <w:p w14:paraId="32C1073C" w14:textId="466A11E4" w:rsidR="00E557D6" w:rsidRPr="00526E89" w:rsidRDefault="00E557D6" w:rsidP="00E8088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3. Изучить биометрические показатели растений.</w:t>
      </w:r>
    </w:p>
    <w:p w14:paraId="00279B0C" w14:textId="6BFF0A37" w:rsidR="003715CF" w:rsidRPr="00526E89" w:rsidRDefault="00E557D6" w:rsidP="00E8088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4.</w:t>
      </w:r>
      <w:r w:rsidR="003715CF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F127F4" w:rsidRPr="00526E89">
        <w:rPr>
          <w:rFonts w:ascii="Times New Roman" w:hAnsi="Times New Roman" w:cs="Times New Roman"/>
          <w:sz w:val="28"/>
          <w:szCs w:val="28"/>
        </w:rPr>
        <w:t>Провести оценку урожайности, товарным и потребительские качества ягод.</w:t>
      </w:r>
    </w:p>
    <w:p w14:paraId="52AE45FB" w14:textId="7787D33B" w:rsidR="00E557D6" w:rsidRPr="00526E89" w:rsidRDefault="00F127F4" w:rsidP="00E8088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5</w:t>
      </w:r>
      <w:r w:rsidR="00E557D6" w:rsidRPr="00526E89">
        <w:rPr>
          <w:rFonts w:ascii="Times New Roman" w:hAnsi="Times New Roman" w:cs="Times New Roman"/>
          <w:sz w:val="28"/>
          <w:szCs w:val="28"/>
        </w:rPr>
        <w:t>.</w:t>
      </w:r>
      <w:r w:rsidR="003715CF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E557D6" w:rsidRPr="00526E89">
        <w:rPr>
          <w:rFonts w:ascii="Times New Roman" w:hAnsi="Times New Roman" w:cs="Times New Roman"/>
          <w:sz w:val="28"/>
          <w:szCs w:val="28"/>
        </w:rPr>
        <w:t>Провести оценку по устойчивости к болезням и вредителям.</w:t>
      </w:r>
    </w:p>
    <w:p w14:paraId="37A3D1B1" w14:textId="77777777" w:rsidR="008B5674" w:rsidRPr="00526E89" w:rsidRDefault="008B5674" w:rsidP="00E8088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2B0432D" w14:textId="77777777" w:rsidR="008B5674" w:rsidRPr="00526E89" w:rsidRDefault="008B5674" w:rsidP="00E8088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0BF7BF1" w14:textId="77777777" w:rsidR="00F127F4" w:rsidRPr="00526E89" w:rsidRDefault="00F127F4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D02899E" w14:textId="77777777" w:rsidR="00F127F4" w:rsidRPr="00526E89" w:rsidRDefault="00F127F4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5664DAA" w14:textId="77777777" w:rsidR="00F127F4" w:rsidRPr="00526E89" w:rsidRDefault="00F127F4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0BE2F60" w14:textId="77777777" w:rsidR="00F127F4" w:rsidRPr="00526E89" w:rsidRDefault="00F127F4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B2C4DB0" w14:textId="77777777" w:rsidR="00F127F4" w:rsidRPr="00526E89" w:rsidRDefault="00F127F4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DAD54A4" w14:textId="77777777" w:rsidR="00F127F4" w:rsidRPr="00526E89" w:rsidRDefault="00F127F4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951396" w14:textId="77777777" w:rsidR="00F127F4" w:rsidRPr="00526E89" w:rsidRDefault="00F127F4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75F8D2E" w14:textId="77777777" w:rsidR="009944CC" w:rsidRDefault="009944CC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B7DA41" w14:textId="77777777" w:rsidR="009944CC" w:rsidRDefault="009944CC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8FAD6C9" w14:textId="77777777" w:rsidR="00AF4C82" w:rsidRDefault="00AF4C82" w:rsidP="00E808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A5CA6" w14:textId="77777777" w:rsidR="00E8088C" w:rsidRPr="00526E89" w:rsidRDefault="00E8088C" w:rsidP="00E808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4CFD4" w14:textId="77777777" w:rsidR="00AF4C82" w:rsidRPr="00526E89" w:rsidRDefault="00AF4C82" w:rsidP="00E8088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34322F8" w14:textId="77777777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2.2 Материал исследования.</w:t>
      </w:r>
    </w:p>
    <w:p w14:paraId="7B1BA2BE" w14:textId="6D35E276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Материалами в опыте послужили</w:t>
      </w:r>
      <w:r w:rsidR="007435A9" w:rsidRPr="00526E89">
        <w:rPr>
          <w:rFonts w:ascii="Times New Roman" w:hAnsi="Times New Roman" w:cs="Times New Roman"/>
          <w:bCs/>
          <w:sz w:val="28"/>
          <w:szCs w:val="28"/>
        </w:rPr>
        <w:t xml:space="preserve"> семена и выращенные из них саженцы.</w:t>
      </w:r>
    </w:p>
    <w:p w14:paraId="0B550D42" w14:textId="1BF26DAC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1-Флор</w:t>
      </w:r>
      <w:r w:rsidR="00FA4A39" w:rsidRPr="00526E89">
        <w:rPr>
          <w:rFonts w:ascii="Times New Roman" w:hAnsi="Times New Roman" w:cs="Times New Roman"/>
          <w:bCs/>
          <w:sz w:val="28"/>
          <w:szCs w:val="28"/>
        </w:rPr>
        <w:t>и</w:t>
      </w:r>
      <w:r w:rsidRPr="00526E89">
        <w:rPr>
          <w:rFonts w:ascii="Times New Roman" w:hAnsi="Times New Roman" w:cs="Times New Roman"/>
          <w:bCs/>
          <w:sz w:val="28"/>
          <w:szCs w:val="28"/>
        </w:rPr>
        <w:t>ан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D14" w:rsidRPr="00526E89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>1</w:t>
      </w:r>
      <w:r w:rsidRPr="00526E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EA4151" w14:textId="3E662997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2-Роман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D14" w:rsidRPr="00526E89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>1</w:t>
      </w:r>
      <w:r w:rsidRPr="00526E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F7845F" w14:textId="705651FB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3-Тристан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D14" w:rsidRPr="00526E89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>1</w:t>
      </w:r>
      <w:r w:rsidRPr="00526E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D92549" w14:textId="6981B2BE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lastRenderedPageBreak/>
        <w:t>В4-Мерлан</w:t>
      </w:r>
      <w:r w:rsidR="00C35ECA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ECA" w:rsidRPr="00526E89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C35ECA" w:rsidRPr="00526E89">
        <w:rPr>
          <w:rFonts w:ascii="Times New Roman" w:hAnsi="Times New Roman" w:cs="Times New Roman"/>
          <w:bCs/>
          <w:sz w:val="28"/>
          <w:szCs w:val="28"/>
        </w:rPr>
        <w:t>1</w:t>
      </w:r>
      <w:r w:rsidRPr="00526E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782B2E" w14:textId="50149E84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5- Сладкий поцелуй;</w:t>
      </w:r>
    </w:p>
    <w:p w14:paraId="7A1D2606" w14:textId="4211FD9A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6- Вкус детства;</w:t>
      </w:r>
    </w:p>
    <w:p w14:paraId="4B48BBBA" w14:textId="473ADA02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7-Капельки лета;</w:t>
      </w:r>
    </w:p>
    <w:p w14:paraId="4056A437" w14:textId="79C10A23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8-Аромат лета;</w:t>
      </w:r>
    </w:p>
    <w:p w14:paraId="56E69D0F" w14:textId="027C81FE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9-Элан;</w:t>
      </w:r>
    </w:p>
    <w:p w14:paraId="4384D54B" w14:textId="5438191D" w:rsidR="0024087B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10-</w:t>
      </w:r>
      <w:r w:rsidR="0052506A" w:rsidRPr="00526E89">
        <w:rPr>
          <w:rFonts w:ascii="Times New Roman" w:hAnsi="Times New Roman" w:cs="Times New Roman"/>
          <w:bCs/>
          <w:sz w:val="28"/>
          <w:szCs w:val="28"/>
        </w:rPr>
        <w:t>Лоран;</w:t>
      </w:r>
    </w:p>
    <w:p w14:paraId="00BD9139" w14:textId="4EF61F4A" w:rsidR="0052506A" w:rsidRPr="00526E89" w:rsidRDefault="0024087B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11-</w:t>
      </w:r>
      <w:r w:rsidR="0052506A" w:rsidRPr="00526E89">
        <w:rPr>
          <w:rFonts w:ascii="Times New Roman" w:hAnsi="Times New Roman" w:cs="Times New Roman"/>
          <w:bCs/>
          <w:sz w:val="28"/>
          <w:szCs w:val="28"/>
        </w:rPr>
        <w:t>Алый огонек;</w:t>
      </w:r>
    </w:p>
    <w:p w14:paraId="51A3D315" w14:textId="0E9DDCE3" w:rsidR="0052506A" w:rsidRPr="00526E89" w:rsidRDefault="0052506A" w:rsidP="00E8088C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В1</w:t>
      </w:r>
      <w:r w:rsidR="00971A42" w:rsidRPr="00526E89">
        <w:rPr>
          <w:rFonts w:ascii="Times New Roman" w:hAnsi="Times New Roman" w:cs="Times New Roman"/>
          <w:bCs/>
          <w:sz w:val="28"/>
          <w:szCs w:val="28"/>
        </w:rPr>
        <w:t>2</w:t>
      </w:r>
      <w:r w:rsidR="007435A9" w:rsidRPr="00526E89">
        <w:rPr>
          <w:rFonts w:ascii="Times New Roman" w:hAnsi="Times New Roman" w:cs="Times New Roman"/>
          <w:bCs/>
          <w:sz w:val="28"/>
          <w:szCs w:val="28"/>
        </w:rPr>
        <w:t>-Мо</w:t>
      </w:r>
      <w:r w:rsidRPr="00526E89">
        <w:rPr>
          <w:rFonts w:ascii="Times New Roman" w:hAnsi="Times New Roman" w:cs="Times New Roman"/>
          <w:bCs/>
          <w:sz w:val="28"/>
          <w:szCs w:val="28"/>
        </w:rPr>
        <w:t>сковские зори.</w:t>
      </w:r>
    </w:p>
    <w:p w14:paraId="31DB80FB" w14:textId="153AF875" w:rsidR="00E557D6" w:rsidRPr="00526E89" w:rsidRDefault="0052506A" w:rsidP="00E8088C">
      <w:pPr>
        <w:spacing w:after="0" w:line="240" w:lineRule="auto"/>
        <w:ind w:left="-851"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 xml:space="preserve">Семена </w:t>
      </w:r>
      <w:r w:rsidR="0024087B" w:rsidRPr="00526E89">
        <w:rPr>
          <w:rFonts w:ascii="Times New Roman" w:hAnsi="Times New Roman" w:cs="Times New Roman"/>
          <w:bCs/>
          <w:sz w:val="28"/>
          <w:szCs w:val="28"/>
        </w:rPr>
        <w:t xml:space="preserve">были приобретены в садоводческих центрах г. Благовещенска. Саженцы высажены на учебно-опытном участке 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>АНО ДО «Амурский биолого-туристический центр»</w:t>
      </w:r>
      <w:r w:rsidR="0024087B" w:rsidRPr="00526E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7DFA" w:rsidRPr="00526E89">
        <w:rPr>
          <w:rFonts w:ascii="Times New Roman" w:hAnsi="Times New Roman" w:cs="Times New Roman"/>
          <w:sz w:val="28"/>
          <w:szCs w:val="28"/>
        </w:rPr>
        <w:t xml:space="preserve">В течении вегетационного периода провели наблюдения за развитием растений. </w:t>
      </w:r>
      <w:r w:rsidR="00441D02" w:rsidRPr="00526E89">
        <w:rPr>
          <w:rFonts w:ascii="Times New Roman" w:hAnsi="Times New Roman" w:cs="Times New Roman"/>
          <w:bCs/>
          <w:sz w:val="28"/>
          <w:szCs w:val="28"/>
        </w:rPr>
        <w:t>08.01 провели одновременный посев семян земляники.</w:t>
      </w:r>
      <w:r w:rsidR="00944D71" w:rsidRPr="00526E89">
        <w:rPr>
          <w:rFonts w:ascii="Times New Roman" w:hAnsi="Times New Roman" w:cs="Times New Roman"/>
          <w:bCs/>
          <w:sz w:val="28"/>
          <w:szCs w:val="28"/>
        </w:rPr>
        <w:t xml:space="preserve"> У большей часто сортов всходы появились 03.02.  У</w:t>
      </w:r>
      <w:r w:rsidR="00207AD4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D71" w:rsidRPr="00526E89">
        <w:rPr>
          <w:rFonts w:ascii="Times New Roman" w:hAnsi="Times New Roman" w:cs="Times New Roman"/>
          <w:bCs/>
          <w:sz w:val="28"/>
          <w:szCs w:val="28"/>
        </w:rPr>
        <w:t>сортов Сладкий поцелуй, Вкус детства и Лоран всходы отмечены 09.02. Позже всех появились всходы у сорта Московские зори 12.02.</w:t>
      </w:r>
    </w:p>
    <w:p w14:paraId="2EFF39A3" w14:textId="3184F121" w:rsidR="00E84343" w:rsidRPr="00E8088C" w:rsidRDefault="00944D71" w:rsidP="00E8088C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88C">
        <w:rPr>
          <w:rFonts w:ascii="Times New Roman" w:hAnsi="Times New Roman" w:cs="Times New Roman"/>
          <w:bCs/>
          <w:sz w:val="28"/>
          <w:szCs w:val="28"/>
        </w:rPr>
        <w:tab/>
      </w:r>
      <w:r w:rsidRPr="00526E89">
        <w:rPr>
          <w:rFonts w:ascii="Times New Roman" w:hAnsi="Times New Roman" w:cs="Times New Roman"/>
          <w:bCs/>
          <w:sz w:val="28"/>
          <w:szCs w:val="28"/>
        </w:rPr>
        <w:t>В грунт высадили одновременно все сорта</w:t>
      </w:r>
      <w:r w:rsidR="00E00429" w:rsidRPr="0052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bCs/>
          <w:sz w:val="28"/>
          <w:szCs w:val="28"/>
        </w:rPr>
        <w:t>22.05.</w:t>
      </w:r>
      <w:r w:rsidR="00D96D14" w:rsidRPr="00526E89">
        <w:rPr>
          <w:rFonts w:ascii="Times New Roman" w:hAnsi="Times New Roman" w:cs="Times New Roman"/>
          <w:bCs/>
          <w:sz w:val="28"/>
          <w:szCs w:val="28"/>
        </w:rPr>
        <w:t xml:space="preserve"> Флориан высаживали </w:t>
      </w:r>
      <w:r w:rsidR="00AF4C82" w:rsidRPr="00526E89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="00AF4C82" w:rsidRPr="00526E89">
        <w:rPr>
          <w:rFonts w:ascii="Times New Roman" w:hAnsi="Times New Roman" w:cs="Times New Roman"/>
          <w:bCs/>
          <w:sz w:val="28"/>
          <w:szCs w:val="28"/>
        </w:rPr>
        <w:t>цветом.</w:t>
      </w:r>
      <w:r w:rsidR="00E84343" w:rsidRPr="00526E89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="00E84343" w:rsidRPr="00526E89">
        <w:rPr>
          <w:rFonts w:ascii="Times New Roman" w:hAnsi="Times New Roman" w:cs="Times New Roman"/>
          <w:bCs/>
          <w:sz w:val="28"/>
          <w:szCs w:val="28"/>
        </w:rPr>
        <w:t xml:space="preserve"> 08.05 по 27.05 зацвели </w:t>
      </w:r>
      <w:r w:rsidR="00E84343" w:rsidRPr="00526E89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E84343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84343" w:rsidRPr="00526E89">
        <w:rPr>
          <w:rFonts w:ascii="Times New Roman" w:hAnsi="Times New Roman" w:cs="Times New Roman"/>
          <w:sz w:val="28"/>
          <w:szCs w:val="28"/>
        </w:rPr>
        <w:t xml:space="preserve">1, Тристан </w:t>
      </w:r>
      <w:r w:rsidR="00E84343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84343" w:rsidRPr="00526E89">
        <w:rPr>
          <w:rFonts w:ascii="Times New Roman" w:hAnsi="Times New Roman" w:cs="Times New Roman"/>
          <w:sz w:val="28"/>
          <w:szCs w:val="28"/>
        </w:rPr>
        <w:t>1,</w:t>
      </w:r>
      <w:r w:rsidR="00DE1701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E84343" w:rsidRPr="00526E89">
        <w:rPr>
          <w:rFonts w:ascii="Times New Roman" w:hAnsi="Times New Roman" w:cs="Times New Roman"/>
          <w:sz w:val="28"/>
          <w:szCs w:val="28"/>
        </w:rPr>
        <w:t>Сладкий поцелуй,</w:t>
      </w:r>
      <w:r w:rsidR="00DE1701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E84343" w:rsidRPr="00526E89">
        <w:rPr>
          <w:rFonts w:ascii="Times New Roman" w:hAnsi="Times New Roman" w:cs="Times New Roman"/>
          <w:sz w:val="28"/>
          <w:szCs w:val="28"/>
        </w:rPr>
        <w:t>Лоран.</w:t>
      </w:r>
      <w:r w:rsidR="00DE1701" w:rsidRPr="00526E89">
        <w:rPr>
          <w:rFonts w:ascii="Times New Roman" w:hAnsi="Times New Roman" w:cs="Times New Roman"/>
          <w:sz w:val="28"/>
          <w:szCs w:val="28"/>
        </w:rPr>
        <w:t xml:space="preserve"> Позднее с интервалом 3-6 дней зацвели остальные сорта. Позже всех 12.06 зацвел сорт Московские зори. Раньше всех в фазу начало </w:t>
      </w:r>
      <w:proofErr w:type="spellStart"/>
      <w:r w:rsidR="00DE1701" w:rsidRPr="00526E89">
        <w:rPr>
          <w:rFonts w:ascii="Times New Roman" w:hAnsi="Times New Roman" w:cs="Times New Roman"/>
          <w:sz w:val="28"/>
          <w:szCs w:val="28"/>
        </w:rPr>
        <w:t>плодообразования</w:t>
      </w:r>
      <w:proofErr w:type="spellEnd"/>
      <w:r w:rsidR="00DE1701" w:rsidRPr="00526E89">
        <w:rPr>
          <w:rFonts w:ascii="Times New Roman" w:hAnsi="Times New Roman" w:cs="Times New Roman"/>
          <w:sz w:val="28"/>
          <w:szCs w:val="28"/>
        </w:rPr>
        <w:t xml:space="preserve"> вступили гибриды</w:t>
      </w:r>
      <w:r w:rsidR="00DE1701" w:rsidRPr="00526E89">
        <w:rPr>
          <w:rFonts w:ascii="Times New Roman" w:hAnsi="Times New Roman" w:cs="Times New Roman"/>
        </w:rPr>
        <w:t xml:space="preserve"> </w:t>
      </w:r>
      <w:r w:rsidR="00DE1701" w:rsidRPr="00526E89">
        <w:rPr>
          <w:rFonts w:ascii="Times New Roman" w:hAnsi="Times New Roman" w:cs="Times New Roman"/>
          <w:sz w:val="28"/>
          <w:szCs w:val="28"/>
        </w:rPr>
        <w:t xml:space="preserve">Тристан </w:t>
      </w:r>
      <w:r w:rsidR="00DE1701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E1701" w:rsidRPr="00526E89">
        <w:rPr>
          <w:rFonts w:ascii="Times New Roman" w:hAnsi="Times New Roman" w:cs="Times New Roman"/>
          <w:sz w:val="28"/>
          <w:szCs w:val="28"/>
        </w:rPr>
        <w:t xml:space="preserve">1 Роман </w:t>
      </w:r>
      <w:r w:rsidR="00DE1701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E1701" w:rsidRPr="00526E89">
        <w:rPr>
          <w:rFonts w:ascii="Times New Roman" w:hAnsi="Times New Roman" w:cs="Times New Roman"/>
          <w:sz w:val="28"/>
          <w:szCs w:val="28"/>
        </w:rPr>
        <w:t>1 13.05 и 15.05</w:t>
      </w:r>
      <w:r w:rsidR="0083403D" w:rsidRPr="00526E89">
        <w:rPr>
          <w:rFonts w:ascii="Times New Roman" w:hAnsi="Times New Roman" w:cs="Times New Roman"/>
          <w:sz w:val="28"/>
          <w:szCs w:val="28"/>
        </w:rPr>
        <w:t xml:space="preserve"> соответственно и сорт Московские зори 14.05</w:t>
      </w:r>
      <w:r w:rsidR="00207AD4" w:rsidRPr="00526E89">
        <w:rPr>
          <w:rFonts w:ascii="Times New Roman" w:hAnsi="Times New Roman" w:cs="Times New Roman"/>
          <w:sz w:val="28"/>
          <w:szCs w:val="28"/>
        </w:rPr>
        <w:t xml:space="preserve">. Конец вегетации отмечен </w:t>
      </w:r>
      <w:r w:rsidR="00207AD4" w:rsidRPr="00526E89">
        <w:rPr>
          <w:rFonts w:ascii="Times New Roman" w:hAnsi="Times New Roman" w:cs="Times New Roman"/>
        </w:rPr>
        <w:t>29.09</w:t>
      </w:r>
      <w:r w:rsidR="00207AD4" w:rsidRPr="00526E89">
        <w:rPr>
          <w:rFonts w:ascii="Times New Roman" w:hAnsi="Times New Roman" w:cs="Times New Roman"/>
          <w:sz w:val="28"/>
          <w:szCs w:val="28"/>
        </w:rPr>
        <w:t>,</w:t>
      </w:r>
      <w:r w:rsidR="00291857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207AD4" w:rsidRPr="00526E89">
        <w:rPr>
          <w:rFonts w:ascii="Times New Roman" w:hAnsi="Times New Roman" w:cs="Times New Roman"/>
          <w:sz w:val="28"/>
          <w:szCs w:val="28"/>
        </w:rPr>
        <w:t>с наступлением первого заморозка.</w:t>
      </w:r>
    </w:p>
    <w:p w14:paraId="3D7FFEB3" w14:textId="77777777" w:rsidR="00207AD4" w:rsidRPr="00526E89" w:rsidRDefault="0083403D" w:rsidP="00E8088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 xml:space="preserve">Раньше всех в фазу созревания вступили гибриды </w:t>
      </w:r>
      <w:proofErr w:type="gramStart"/>
      <w:r w:rsidRPr="00526E89">
        <w:rPr>
          <w:rFonts w:ascii="Times New Roman" w:hAnsi="Times New Roman" w:cs="Times New Roman"/>
          <w:sz w:val="28"/>
          <w:szCs w:val="28"/>
        </w:rPr>
        <w:t>Роман ,Тристан</w:t>
      </w:r>
      <w:proofErr w:type="gramEnd"/>
      <w:r w:rsidRPr="00526E89">
        <w:rPr>
          <w:rFonts w:ascii="Times New Roman" w:hAnsi="Times New Roman" w:cs="Times New Roman"/>
          <w:sz w:val="28"/>
          <w:szCs w:val="28"/>
        </w:rPr>
        <w:t xml:space="preserve"> и  сорт Московские з</w:t>
      </w:r>
      <w:r w:rsidR="00207AD4" w:rsidRPr="00526E89">
        <w:rPr>
          <w:rFonts w:ascii="Times New Roman" w:hAnsi="Times New Roman" w:cs="Times New Roman"/>
          <w:sz w:val="28"/>
          <w:szCs w:val="28"/>
        </w:rPr>
        <w:t>ори. (10.06, 12.06, 12.06 соотве</w:t>
      </w:r>
      <w:r w:rsidRPr="00526E89">
        <w:rPr>
          <w:rFonts w:ascii="Times New Roman" w:hAnsi="Times New Roman" w:cs="Times New Roman"/>
          <w:sz w:val="28"/>
          <w:szCs w:val="28"/>
        </w:rPr>
        <w:t>тственно).</w:t>
      </w:r>
      <w:r w:rsidR="00057E7F" w:rsidRPr="00526E89">
        <w:rPr>
          <w:rFonts w:ascii="Times New Roman" w:hAnsi="Times New Roman" w:cs="Times New Roman"/>
          <w:sz w:val="28"/>
          <w:szCs w:val="28"/>
        </w:rPr>
        <w:t xml:space="preserve"> Позже всех в фазу созревания вступили сорта Вкус детства и Капельки лета (15.07)</w:t>
      </w:r>
      <w:r w:rsidR="00207AD4" w:rsidRPr="00526E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25EBF" w14:textId="77777777" w:rsidR="00E8088C" w:rsidRDefault="00D4591D" w:rsidP="00E8088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bCs/>
          <w:sz w:val="28"/>
          <w:szCs w:val="28"/>
        </w:rPr>
        <w:t>Земляника в погодных условиях</w:t>
      </w:r>
      <w:r w:rsidR="00207AD4" w:rsidRPr="00526E89">
        <w:rPr>
          <w:rFonts w:ascii="Times New Roman" w:hAnsi="Times New Roman" w:cs="Times New Roman"/>
          <w:bCs/>
          <w:sz w:val="28"/>
          <w:szCs w:val="28"/>
        </w:rPr>
        <w:t xml:space="preserve"> юга амурской области </w:t>
      </w:r>
      <w:proofErr w:type="gramStart"/>
      <w:r w:rsidR="00207AD4" w:rsidRPr="00526E89">
        <w:rPr>
          <w:rFonts w:ascii="Times New Roman" w:hAnsi="Times New Roman" w:cs="Times New Roman"/>
          <w:bCs/>
          <w:sz w:val="28"/>
          <w:szCs w:val="28"/>
        </w:rPr>
        <w:t xml:space="preserve">открыто </w:t>
      </w:r>
      <w:r w:rsidRPr="00526E89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proofErr w:type="gramEnd"/>
      <w:r w:rsidRPr="00526E89">
        <w:rPr>
          <w:rFonts w:ascii="Times New Roman" w:hAnsi="Times New Roman" w:cs="Times New Roman"/>
          <w:bCs/>
          <w:sz w:val="28"/>
          <w:szCs w:val="28"/>
        </w:rPr>
        <w:t xml:space="preserve"> зимует, поэтому важно знать какой способ укрытия земляники на зиму наиболее подходящий. С этой целью нами было испытано 3 варианта сохранения: укрытие гряды, неотапливаемая траншея и открытая </w:t>
      </w:r>
      <w:proofErr w:type="spellStart"/>
      <w:r w:rsidRPr="00526E89">
        <w:rPr>
          <w:rFonts w:ascii="Times New Roman" w:hAnsi="Times New Roman" w:cs="Times New Roman"/>
          <w:bCs/>
          <w:sz w:val="28"/>
          <w:szCs w:val="28"/>
        </w:rPr>
        <w:t>траншея.</w:t>
      </w:r>
      <w:r w:rsidR="00CD1A25" w:rsidRPr="00526E8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D1A25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A23049" w:rsidRPr="00526E89">
        <w:rPr>
          <w:rFonts w:ascii="Times New Roman" w:hAnsi="Times New Roman" w:cs="Times New Roman"/>
          <w:sz w:val="28"/>
          <w:szCs w:val="28"/>
        </w:rPr>
        <w:t>третей декаде апреле провели учё</w:t>
      </w:r>
      <w:r w:rsidR="00CD1A25" w:rsidRPr="00526E89">
        <w:rPr>
          <w:rFonts w:ascii="Times New Roman" w:hAnsi="Times New Roman" w:cs="Times New Roman"/>
          <w:sz w:val="28"/>
          <w:szCs w:val="28"/>
        </w:rPr>
        <w:t>т сохранившихся растений по каждому варианта. В первом варианте все растения были укрыты бумагой</w:t>
      </w:r>
      <w:r w:rsidR="00A23049" w:rsidRPr="00526E89">
        <w:rPr>
          <w:rFonts w:ascii="Times New Roman" w:hAnsi="Times New Roman" w:cs="Times New Roman"/>
          <w:sz w:val="28"/>
          <w:szCs w:val="28"/>
        </w:rPr>
        <w:t>, сухими ветками, слоем листьев (15-20 см.) и полиэтиленовой плёнкой. В зиму ушло по 20 растений каждого сорта. Меньше всего перезимовавших растений у сорта «Капельки лета» (8 штук). Наибольшее количество перезимовавших растений у сортов «Алый огонек» (17 шт.), «Сладкий поцелуй», «Лоран» (16 шт.) Сорта: «</w:t>
      </w:r>
      <w:proofErr w:type="spellStart"/>
      <w:r w:rsidR="00A23049" w:rsidRPr="00526E89">
        <w:rPr>
          <w:rFonts w:ascii="Times New Roman" w:hAnsi="Times New Roman" w:cs="Times New Roman"/>
          <w:sz w:val="28"/>
          <w:szCs w:val="28"/>
        </w:rPr>
        <w:t>Фло</w:t>
      </w:r>
      <w:r w:rsidR="00D440BE" w:rsidRPr="00526E89">
        <w:rPr>
          <w:rFonts w:ascii="Times New Roman" w:hAnsi="Times New Roman" w:cs="Times New Roman"/>
          <w:sz w:val="28"/>
          <w:szCs w:val="28"/>
        </w:rPr>
        <w:t>и</w:t>
      </w:r>
      <w:r w:rsidR="00A23049" w:rsidRPr="00526E89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A23049" w:rsidRPr="00526E89">
        <w:rPr>
          <w:rFonts w:ascii="Times New Roman" w:hAnsi="Times New Roman" w:cs="Times New Roman"/>
          <w:sz w:val="28"/>
          <w:szCs w:val="28"/>
        </w:rPr>
        <w:t xml:space="preserve">», «Мерлан», «Вкус детства», «Аромат лета» не </w:t>
      </w:r>
      <w:proofErr w:type="spellStart"/>
      <w:r w:rsidR="00A23049" w:rsidRPr="00526E89">
        <w:rPr>
          <w:rFonts w:ascii="Times New Roman" w:hAnsi="Times New Roman" w:cs="Times New Roman"/>
          <w:sz w:val="28"/>
          <w:szCs w:val="28"/>
        </w:rPr>
        <w:t>перезимовали.</w:t>
      </w:r>
      <w:r w:rsidR="00731DC0" w:rsidRPr="00526E89">
        <w:rPr>
          <w:rFonts w:ascii="Times New Roman" w:hAnsi="Times New Roman" w:cs="Times New Roman"/>
          <w:bCs/>
          <w:sz w:val="28"/>
          <w:szCs w:val="28"/>
        </w:rPr>
        <w:t>В</w:t>
      </w:r>
      <w:r w:rsidR="00207AD4" w:rsidRPr="00526E89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731DC0" w:rsidRPr="00526E89">
        <w:rPr>
          <w:rFonts w:ascii="Times New Roman" w:hAnsi="Times New Roman" w:cs="Times New Roman"/>
          <w:bCs/>
          <w:sz w:val="28"/>
          <w:szCs w:val="28"/>
        </w:rPr>
        <w:t xml:space="preserve"> 2 варианте</w:t>
      </w:r>
      <w:r w:rsidRPr="00526E89">
        <w:rPr>
          <w:rFonts w:ascii="Times New Roman" w:hAnsi="Times New Roman" w:cs="Times New Roman"/>
          <w:bCs/>
          <w:sz w:val="28"/>
          <w:szCs w:val="28"/>
        </w:rPr>
        <w:t xml:space="preserve"> в зиму ушло по 5 растений каждого сорта. Меньше </w:t>
      </w:r>
      <w:r w:rsidR="00FA4A39" w:rsidRPr="00526E89">
        <w:rPr>
          <w:rFonts w:ascii="Times New Roman" w:hAnsi="Times New Roman" w:cs="Times New Roman"/>
          <w:bCs/>
          <w:sz w:val="28"/>
          <w:szCs w:val="28"/>
        </w:rPr>
        <w:t>перезимовали</w:t>
      </w:r>
      <w:r w:rsidRPr="00526E89">
        <w:rPr>
          <w:rFonts w:ascii="Times New Roman" w:hAnsi="Times New Roman" w:cs="Times New Roman"/>
          <w:bCs/>
          <w:sz w:val="28"/>
          <w:szCs w:val="28"/>
        </w:rPr>
        <w:t xml:space="preserve"> растения сортов </w:t>
      </w:r>
      <w:r w:rsidR="00FA4A39" w:rsidRPr="00526E89">
        <w:rPr>
          <w:rFonts w:ascii="Times New Roman" w:hAnsi="Times New Roman" w:cs="Times New Roman"/>
          <w:bCs/>
          <w:sz w:val="28"/>
          <w:szCs w:val="28"/>
        </w:rPr>
        <w:t xml:space="preserve">«Флориан», «Мерлан», «Вкус детства», «Аромат лета». Все остальные сорта после зимы остались в том же </w:t>
      </w:r>
      <w:proofErr w:type="spellStart"/>
      <w:r w:rsidR="00FA4A39" w:rsidRPr="00526E89">
        <w:rPr>
          <w:rFonts w:ascii="Times New Roman" w:hAnsi="Times New Roman" w:cs="Times New Roman"/>
          <w:bCs/>
          <w:sz w:val="28"/>
          <w:szCs w:val="28"/>
        </w:rPr>
        <w:t>количестве.</w:t>
      </w:r>
      <w:r w:rsidR="00FA4A39" w:rsidRPr="00526E8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A4A39" w:rsidRPr="00526E89">
        <w:rPr>
          <w:rFonts w:ascii="Times New Roman" w:hAnsi="Times New Roman" w:cs="Times New Roman"/>
          <w:sz w:val="28"/>
          <w:szCs w:val="28"/>
        </w:rPr>
        <w:t xml:space="preserve"> третьем варианте в</w:t>
      </w:r>
      <w:r w:rsidR="00731DC0" w:rsidRPr="00526E89">
        <w:rPr>
          <w:rFonts w:ascii="Times New Roman" w:hAnsi="Times New Roman" w:cs="Times New Roman"/>
          <w:sz w:val="28"/>
          <w:szCs w:val="28"/>
        </w:rPr>
        <w:t>се сорта розетки заложен</w:t>
      </w:r>
      <w:r w:rsidR="00E8088C">
        <w:rPr>
          <w:rFonts w:ascii="Times New Roman" w:hAnsi="Times New Roman" w:cs="Times New Roman"/>
          <w:sz w:val="28"/>
          <w:szCs w:val="28"/>
        </w:rPr>
        <w:t>ных сортов перезимовали (100%).</w:t>
      </w:r>
    </w:p>
    <w:p w14:paraId="1E54BC1B" w14:textId="77777777" w:rsidR="00E8088C" w:rsidRDefault="00146E33" w:rsidP="00E8088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Количество листьев в розетке варьирует от 25 «Флориан» до 38 «Капельки лета» и «Московские зори».</w:t>
      </w:r>
    </w:p>
    <w:p w14:paraId="0F848513" w14:textId="77777777" w:rsidR="00E8088C" w:rsidRDefault="00146E33" w:rsidP="00E8088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Средняя масса одной ягоды варьирует от 4,7 г. «Капельки лета» до 21 г. «Лоран». Максимальная масса ягод варьи</w:t>
      </w:r>
      <w:r w:rsidR="000B7DB1" w:rsidRPr="00526E89">
        <w:rPr>
          <w:rFonts w:ascii="Times New Roman" w:hAnsi="Times New Roman" w:cs="Times New Roman"/>
          <w:sz w:val="28"/>
          <w:szCs w:val="28"/>
        </w:rPr>
        <w:t>рует от 7,4 г. «Тристан» до 1</w:t>
      </w:r>
      <w:r w:rsidRPr="00526E89">
        <w:rPr>
          <w:rFonts w:ascii="Times New Roman" w:hAnsi="Times New Roman" w:cs="Times New Roman"/>
          <w:sz w:val="28"/>
          <w:szCs w:val="28"/>
        </w:rPr>
        <w:t>1</w:t>
      </w:r>
      <w:r w:rsidR="000B7DB1" w:rsidRPr="00526E89">
        <w:rPr>
          <w:rFonts w:ascii="Times New Roman" w:hAnsi="Times New Roman" w:cs="Times New Roman"/>
          <w:sz w:val="28"/>
          <w:szCs w:val="28"/>
        </w:rPr>
        <w:t>,9</w:t>
      </w:r>
      <w:r w:rsidRPr="00526E89">
        <w:rPr>
          <w:rFonts w:ascii="Times New Roman" w:hAnsi="Times New Roman" w:cs="Times New Roman"/>
          <w:sz w:val="28"/>
          <w:szCs w:val="28"/>
        </w:rPr>
        <w:t xml:space="preserve"> г. «Лоран». </w:t>
      </w:r>
      <w:r w:rsidRPr="00526E89">
        <w:rPr>
          <w:rFonts w:ascii="Times New Roman" w:hAnsi="Times New Roman" w:cs="Times New Roman"/>
          <w:sz w:val="28"/>
          <w:szCs w:val="28"/>
        </w:rPr>
        <w:lastRenderedPageBreak/>
        <w:t>Наименьшую урожайность показали: гибрид «Тристан» - 617,7 г. и сорта: «Капельки лета» -737,9 г., «Алый огонек» -739,6 г.</w:t>
      </w:r>
    </w:p>
    <w:p w14:paraId="1C218AFC" w14:textId="4FF4BF83" w:rsidR="00C35268" w:rsidRDefault="00034398" w:rsidP="00E8088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Наибольшую урожайность показали</w:t>
      </w:r>
      <w:r w:rsidR="00A256EF" w:rsidRPr="00526E89">
        <w:rPr>
          <w:rFonts w:ascii="Times New Roman" w:hAnsi="Times New Roman" w:cs="Times New Roman"/>
          <w:sz w:val="28"/>
          <w:szCs w:val="28"/>
        </w:rPr>
        <w:t xml:space="preserve"> сорта</w:t>
      </w:r>
      <w:r w:rsidRPr="00526E89">
        <w:rPr>
          <w:rFonts w:ascii="Times New Roman" w:hAnsi="Times New Roman" w:cs="Times New Roman"/>
          <w:sz w:val="28"/>
          <w:szCs w:val="28"/>
        </w:rPr>
        <w:t xml:space="preserve">: </w:t>
      </w:r>
      <w:r w:rsidR="000B7DB1" w:rsidRPr="00526E89">
        <w:rPr>
          <w:rFonts w:ascii="Times New Roman" w:hAnsi="Times New Roman" w:cs="Times New Roman"/>
          <w:sz w:val="28"/>
          <w:szCs w:val="28"/>
        </w:rPr>
        <w:t>Лоран</w:t>
      </w:r>
      <w:r w:rsidR="00A256EF" w:rsidRPr="00526E89">
        <w:rPr>
          <w:rFonts w:ascii="Times New Roman" w:hAnsi="Times New Roman" w:cs="Times New Roman"/>
          <w:sz w:val="28"/>
          <w:szCs w:val="28"/>
        </w:rPr>
        <w:t>,</w:t>
      </w:r>
      <w:r w:rsidR="000B7DB1" w:rsidRPr="00526E89">
        <w:rPr>
          <w:rFonts w:ascii="Times New Roman" w:hAnsi="Times New Roman" w:cs="Times New Roman"/>
          <w:sz w:val="28"/>
          <w:szCs w:val="28"/>
        </w:rPr>
        <w:t xml:space="preserve"> Аромат </w:t>
      </w:r>
      <w:r w:rsidR="00A256EF" w:rsidRPr="00526E89">
        <w:rPr>
          <w:rFonts w:ascii="Times New Roman" w:hAnsi="Times New Roman" w:cs="Times New Roman"/>
          <w:sz w:val="28"/>
          <w:szCs w:val="28"/>
        </w:rPr>
        <w:t>лета,</w:t>
      </w:r>
      <w:r w:rsidR="000B7DB1" w:rsidRPr="00526E89">
        <w:rPr>
          <w:rFonts w:ascii="Times New Roman" w:hAnsi="Times New Roman" w:cs="Times New Roman"/>
          <w:sz w:val="28"/>
          <w:szCs w:val="28"/>
        </w:rPr>
        <w:t xml:space="preserve"> Элан и Московские зори (904.4г., 1012г.,1035</w:t>
      </w:r>
      <w:proofErr w:type="gramStart"/>
      <w:r w:rsidR="000B7DB1" w:rsidRPr="00526E89">
        <w:rPr>
          <w:rFonts w:ascii="Times New Roman" w:hAnsi="Times New Roman" w:cs="Times New Roman"/>
          <w:sz w:val="28"/>
          <w:szCs w:val="28"/>
        </w:rPr>
        <w:t>г. ,</w:t>
      </w:r>
      <w:proofErr w:type="gramEnd"/>
      <w:r w:rsidR="000B7DB1" w:rsidRPr="00526E89">
        <w:rPr>
          <w:rFonts w:ascii="Times New Roman" w:hAnsi="Times New Roman" w:cs="Times New Roman"/>
          <w:sz w:val="28"/>
          <w:szCs w:val="28"/>
        </w:rPr>
        <w:t>1122.7 г. соответственно)</w:t>
      </w:r>
      <w:r w:rsidR="005C24B5" w:rsidRPr="00526E89">
        <w:rPr>
          <w:rFonts w:ascii="Times New Roman" w:hAnsi="Times New Roman" w:cs="Times New Roman"/>
          <w:sz w:val="28"/>
          <w:szCs w:val="28"/>
        </w:rPr>
        <w:t xml:space="preserve">В период активного роста цветенье и плодоношения провели морфологическое описание изучаемых растений. </w:t>
      </w:r>
      <w:r w:rsidR="005C24B5" w:rsidRPr="00526E89">
        <w:rPr>
          <w:rFonts w:ascii="Times New Roman" w:hAnsi="Times New Roman" w:cs="Times New Roman"/>
          <w:bCs/>
          <w:sz w:val="28"/>
          <w:szCs w:val="28"/>
        </w:rPr>
        <w:t>Окраска цветков изменяется</w:t>
      </w:r>
      <w:r w:rsidR="006907DD" w:rsidRPr="00526E89">
        <w:rPr>
          <w:rFonts w:ascii="Times New Roman" w:hAnsi="Times New Roman" w:cs="Times New Roman"/>
          <w:bCs/>
          <w:sz w:val="28"/>
          <w:szCs w:val="28"/>
        </w:rPr>
        <w:t xml:space="preserve"> от темно-красного до ярко-красного</w:t>
      </w:r>
      <w:r w:rsidR="005C24B5" w:rsidRPr="00526E89">
        <w:rPr>
          <w:rFonts w:ascii="Times New Roman" w:hAnsi="Times New Roman" w:cs="Times New Roman"/>
          <w:bCs/>
          <w:sz w:val="28"/>
          <w:szCs w:val="28"/>
        </w:rPr>
        <w:t>, преимущественн</w:t>
      </w:r>
      <w:r w:rsidR="006907DD" w:rsidRPr="00526E89">
        <w:rPr>
          <w:rFonts w:ascii="Times New Roman" w:hAnsi="Times New Roman" w:cs="Times New Roman"/>
          <w:bCs/>
          <w:sz w:val="28"/>
          <w:szCs w:val="28"/>
        </w:rPr>
        <w:t>ая</w:t>
      </w:r>
      <w:r w:rsidR="005C24B5" w:rsidRPr="00526E89">
        <w:rPr>
          <w:rFonts w:ascii="Times New Roman" w:hAnsi="Times New Roman" w:cs="Times New Roman"/>
          <w:bCs/>
          <w:sz w:val="28"/>
          <w:szCs w:val="28"/>
        </w:rPr>
        <w:t xml:space="preserve"> окраска </w:t>
      </w:r>
      <w:r w:rsidR="006907DD" w:rsidRPr="00526E89">
        <w:rPr>
          <w:rFonts w:ascii="Times New Roman" w:hAnsi="Times New Roman" w:cs="Times New Roman"/>
          <w:bCs/>
          <w:sz w:val="28"/>
          <w:szCs w:val="28"/>
        </w:rPr>
        <w:t>ягод красная, меньше темно красной, только у сортов «</w:t>
      </w:r>
      <w:r w:rsidR="00E61976" w:rsidRPr="00526E89">
        <w:rPr>
          <w:rFonts w:ascii="Times New Roman" w:hAnsi="Times New Roman" w:cs="Times New Roman"/>
          <w:bCs/>
          <w:sz w:val="28"/>
          <w:szCs w:val="28"/>
        </w:rPr>
        <w:t>Сладкоежка» и «</w:t>
      </w:r>
      <w:proofErr w:type="spellStart"/>
      <w:r w:rsidR="00E61976" w:rsidRPr="00526E89">
        <w:rPr>
          <w:rFonts w:ascii="Times New Roman" w:hAnsi="Times New Roman" w:cs="Times New Roman"/>
          <w:bCs/>
          <w:sz w:val="28"/>
          <w:szCs w:val="28"/>
        </w:rPr>
        <w:t>Тристан</w:t>
      </w:r>
      <w:proofErr w:type="gramStart"/>
      <w:r w:rsidR="00E61976" w:rsidRPr="00526E89">
        <w:rPr>
          <w:rFonts w:ascii="Times New Roman" w:hAnsi="Times New Roman" w:cs="Times New Roman"/>
          <w:bCs/>
          <w:sz w:val="28"/>
          <w:szCs w:val="28"/>
        </w:rPr>
        <w:t>».Форма</w:t>
      </w:r>
      <w:proofErr w:type="spellEnd"/>
      <w:proofErr w:type="gramEnd"/>
      <w:r w:rsidR="00E61976" w:rsidRPr="00526E89">
        <w:rPr>
          <w:rFonts w:ascii="Times New Roman" w:hAnsi="Times New Roman" w:cs="Times New Roman"/>
          <w:bCs/>
          <w:sz w:val="28"/>
          <w:szCs w:val="28"/>
        </w:rPr>
        <w:t xml:space="preserve"> ягод,</w:t>
      </w:r>
      <w:r w:rsidR="005C24B5" w:rsidRPr="00526E89">
        <w:rPr>
          <w:rFonts w:ascii="Times New Roman" w:hAnsi="Times New Roman" w:cs="Times New Roman"/>
          <w:bCs/>
          <w:sz w:val="28"/>
          <w:szCs w:val="28"/>
        </w:rPr>
        <w:t xml:space="preserve"> преобладающая</w:t>
      </w:r>
      <w:r w:rsidR="00E61976" w:rsidRPr="00526E89">
        <w:rPr>
          <w:rFonts w:ascii="Times New Roman" w:hAnsi="Times New Roman" w:cs="Times New Roman"/>
          <w:bCs/>
          <w:sz w:val="28"/>
          <w:szCs w:val="28"/>
        </w:rPr>
        <w:t xml:space="preserve">, крупноплодная. Меньше выражена форма мелкоплодная сорта: «Сладкоежка», «Роман» и каплевидная, сорта «Флориан», «Капельки </w:t>
      </w:r>
      <w:proofErr w:type="spellStart"/>
      <w:r w:rsidR="00E61976" w:rsidRPr="00526E89">
        <w:rPr>
          <w:rFonts w:ascii="Times New Roman" w:hAnsi="Times New Roman" w:cs="Times New Roman"/>
          <w:bCs/>
          <w:sz w:val="28"/>
          <w:szCs w:val="28"/>
        </w:rPr>
        <w:t>лета</w:t>
      </w:r>
      <w:proofErr w:type="gramStart"/>
      <w:r w:rsidR="00E61976" w:rsidRPr="00526E89">
        <w:rPr>
          <w:rFonts w:ascii="Times New Roman" w:hAnsi="Times New Roman" w:cs="Times New Roman"/>
          <w:bCs/>
          <w:sz w:val="28"/>
          <w:szCs w:val="28"/>
        </w:rPr>
        <w:t>».</w:t>
      </w:r>
      <w:r w:rsidR="00BE34C6" w:rsidRPr="00526E89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BE34C6" w:rsidRPr="00526E89">
        <w:rPr>
          <w:rFonts w:ascii="Times New Roman" w:hAnsi="Times New Roman" w:cs="Times New Roman"/>
          <w:sz w:val="28"/>
        </w:rPr>
        <w:t xml:space="preserve"> период массового созревания ягод провели дегустационную оценку ягод. </w:t>
      </w:r>
      <w:r w:rsidR="00916A54" w:rsidRPr="00526E89">
        <w:rPr>
          <w:rFonts w:ascii="Times New Roman" w:hAnsi="Times New Roman" w:cs="Times New Roman"/>
          <w:sz w:val="28"/>
        </w:rPr>
        <w:t xml:space="preserve"> По внешней привлекательности в нашем исследовании выделены гибрид Роман, сорта Элан, Лоран и московские </w:t>
      </w:r>
      <w:proofErr w:type="spellStart"/>
      <w:r w:rsidR="00916A54" w:rsidRPr="00526E89">
        <w:rPr>
          <w:rFonts w:ascii="Times New Roman" w:hAnsi="Times New Roman" w:cs="Times New Roman"/>
          <w:sz w:val="28"/>
        </w:rPr>
        <w:t>зори.</w:t>
      </w:r>
      <w:r w:rsidR="00916A54" w:rsidRPr="00526E89">
        <w:rPr>
          <w:rFonts w:ascii="Times New Roman" w:hAnsi="Times New Roman" w:cs="Times New Roman"/>
          <w:sz w:val="28"/>
          <w:szCs w:val="28"/>
        </w:rPr>
        <w:t>Наиболее</w:t>
      </w:r>
      <w:proofErr w:type="spellEnd"/>
      <w:r w:rsidR="00916A54" w:rsidRPr="00526E89">
        <w:rPr>
          <w:rFonts w:ascii="Times New Roman" w:hAnsi="Times New Roman" w:cs="Times New Roman"/>
          <w:sz w:val="28"/>
          <w:szCs w:val="28"/>
        </w:rPr>
        <w:t xml:space="preserve"> высокими вкусовыми качествами обладали </w:t>
      </w:r>
      <w:r w:rsidR="00B6548C" w:rsidRPr="00526E89">
        <w:rPr>
          <w:rFonts w:ascii="Times New Roman" w:hAnsi="Times New Roman" w:cs="Times New Roman"/>
          <w:sz w:val="28"/>
          <w:szCs w:val="28"/>
        </w:rPr>
        <w:t xml:space="preserve">ягоды гибрида Мерлан(4.8) и </w:t>
      </w:r>
      <w:r w:rsidR="00916A54" w:rsidRPr="00526E89">
        <w:rPr>
          <w:rFonts w:ascii="Times New Roman" w:hAnsi="Times New Roman" w:cs="Times New Roman"/>
          <w:sz w:val="28"/>
          <w:szCs w:val="28"/>
        </w:rPr>
        <w:t>сорт</w:t>
      </w:r>
      <w:r w:rsidR="00B6548C" w:rsidRPr="00526E89">
        <w:rPr>
          <w:rFonts w:ascii="Times New Roman" w:hAnsi="Times New Roman" w:cs="Times New Roman"/>
          <w:sz w:val="28"/>
          <w:szCs w:val="28"/>
        </w:rPr>
        <w:t>ов: Аромат лета, Лоран и Московские зори</w:t>
      </w:r>
      <w:r w:rsidR="002F68E2" w:rsidRPr="00526E89">
        <w:rPr>
          <w:rFonts w:ascii="Times New Roman" w:hAnsi="Times New Roman" w:cs="Times New Roman"/>
          <w:sz w:val="28"/>
          <w:szCs w:val="28"/>
        </w:rPr>
        <w:t xml:space="preserve"> (4.6</w:t>
      </w:r>
      <w:r w:rsidR="00B6548C" w:rsidRPr="00526E89">
        <w:rPr>
          <w:rFonts w:ascii="Times New Roman" w:hAnsi="Times New Roman" w:cs="Times New Roman"/>
          <w:sz w:val="28"/>
          <w:szCs w:val="28"/>
        </w:rPr>
        <w:t>,</w:t>
      </w:r>
      <w:r w:rsidR="002F68E2" w:rsidRPr="00526E89">
        <w:rPr>
          <w:rFonts w:ascii="Times New Roman" w:hAnsi="Times New Roman" w:cs="Times New Roman"/>
          <w:sz w:val="28"/>
          <w:szCs w:val="28"/>
        </w:rPr>
        <w:t xml:space="preserve"> 4.7, 4.6 соответственно). Общую высокую дегустационную оценку получили сорта: Аромат лета, Элан, Лоран и Московские зори. (4.6,</w:t>
      </w:r>
      <w:r w:rsidR="00730D9C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2F68E2" w:rsidRPr="00526E89">
        <w:rPr>
          <w:rFonts w:ascii="Times New Roman" w:hAnsi="Times New Roman" w:cs="Times New Roman"/>
          <w:sz w:val="28"/>
          <w:szCs w:val="28"/>
        </w:rPr>
        <w:t>4.6,</w:t>
      </w:r>
      <w:r w:rsidR="00730D9C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2F68E2" w:rsidRPr="00526E89">
        <w:rPr>
          <w:rFonts w:ascii="Times New Roman" w:hAnsi="Times New Roman" w:cs="Times New Roman"/>
          <w:sz w:val="28"/>
          <w:szCs w:val="28"/>
        </w:rPr>
        <w:t>4.7,</w:t>
      </w:r>
      <w:r w:rsidR="00730D9C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2F68E2" w:rsidRPr="00526E89">
        <w:rPr>
          <w:rFonts w:ascii="Times New Roman" w:hAnsi="Times New Roman" w:cs="Times New Roman"/>
          <w:sz w:val="28"/>
          <w:szCs w:val="28"/>
        </w:rPr>
        <w:t>4.7 соответственно</w:t>
      </w:r>
      <w:proofErr w:type="gramStart"/>
      <w:r w:rsidR="002F68E2" w:rsidRPr="00526E89">
        <w:rPr>
          <w:rFonts w:ascii="Times New Roman" w:hAnsi="Times New Roman" w:cs="Times New Roman"/>
          <w:sz w:val="28"/>
          <w:szCs w:val="28"/>
        </w:rPr>
        <w:t>)</w:t>
      </w:r>
      <w:r w:rsidR="00C35268">
        <w:rPr>
          <w:rFonts w:ascii="Times New Roman" w:hAnsi="Times New Roman" w:cs="Times New Roman"/>
          <w:sz w:val="28"/>
          <w:szCs w:val="28"/>
        </w:rPr>
        <w:t>.</w:t>
      </w:r>
      <w:r w:rsidR="00730D9C" w:rsidRPr="00526E89">
        <w:rPr>
          <w:rFonts w:ascii="Times New Roman" w:hAnsi="Times New Roman" w:cs="Times New Roman"/>
          <w:sz w:val="28"/>
          <w:szCs w:val="28"/>
        </w:rPr>
        <w:t>Болезни</w:t>
      </w:r>
      <w:proofErr w:type="gramEnd"/>
      <w:r w:rsidR="00730D9C" w:rsidRPr="00526E89">
        <w:rPr>
          <w:rFonts w:ascii="Times New Roman" w:hAnsi="Times New Roman" w:cs="Times New Roman"/>
          <w:sz w:val="28"/>
          <w:szCs w:val="28"/>
        </w:rPr>
        <w:t xml:space="preserve"> и вредители наносят как прямой вред, непосредственно поражая ягоды, так и косвенный, поражая листья, чем снижают урожай текущего и будущего урожаев. (Натальина,1963, Стольникова2014</w:t>
      </w:r>
      <w:proofErr w:type="gramStart"/>
      <w:r w:rsidR="00730D9C" w:rsidRPr="00526E89">
        <w:rPr>
          <w:rFonts w:ascii="Times New Roman" w:hAnsi="Times New Roman" w:cs="Times New Roman"/>
          <w:sz w:val="28"/>
          <w:szCs w:val="28"/>
        </w:rPr>
        <w:t>)</w:t>
      </w:r>
      <w:r w:rsidR="00C35268">
        <w:rPr>
          <w:rFonts w:ascii="Times New Roman" w:hAnsi="Times New Roman" w:cs="Times New Roman"/>
          <w:sz w:val="28"/>
          <w:szCs w:val="28"/>
        </w:rPr>
        <w:t>.</w:t>
      </w:r>
      <w:r w:rsidR="00A75E6A" w:rsidRPr="00526E89">
        <w:rPr>
          <w:rFonts w:ascii="Times New Roman" w:hAnsi="Times New Roman" w:cs="Times New Roman"/>
          <w:sz w:val="28"/>
          <w:szCs w:val="28"/>
        </w:rPr>
        <w:t>Бу</w:t>
      </w:r>
      <w:r w:rsidR="00483396" w:rsidRPr="00526E89">
        <w:rPr>
          <w:rFonts w:ascii="Times New Roman" w:hAnsi="Times New Roman" w:cs="Times New Roman"/>
          <w:sz w:val="28"/>
          <w:szCs w:val="28"/>
        </w:rPr>
        <w:t>рой</w:t>
      </w:r>
      <w:proofErr w:type="gramEnd"/>
      <w:r w:rsidR="00483396" w:rsidRPr="00526E89">
        <w:rPr>
          <w:rFonts w:ascii="Times New Roman" w:hAnsi="Times New Roman" w:cs="Times New Roman"/>
          <w:sz w:val="28"/>
          <w:szCs w:val="28"/>
        </w:rPr>
        <w:t xml:space="preserve"> пятнистости  наиболее поражены</w:t>
      </w:r>
      <w:r w:rsidR="00A75E6A" w:rsidRPr="00526E89">
        <w:rPr>
          <w:rFonts w:ascii="Times New Roman" w:hAnsi="Times New Roman" w:cs="Times New Roman"/>
          <w:sz w:val="28"/>
          <w:szCs w:val="28"/>
        </w:rPr>
        <w:t xml:space="preserve"> сорта</w:t>
      </w:r>
      <w:r w:rsidR="00772F76" w:rsidRPr="00526E89">
        <w:rPr>
          <w:rFonts w:ascii="Times New Roman" w:hAnsi="Times New Roman" w:cs="Times New Roman"/>
          <w:sz w:val="28"/>
          <w:szCs w:val="28"/>
        </w:rPr>
        <w:t>:</w:t>
      </w:r>
      <w:r w:rsidR="00A75E6A" w:rsidRPr="00526E89">
        <w:rPr>
          <w:rFonts w:ascii="Times New Roman" w:hAnsi="Times New Roman" w:cs="Times New Roman"/>
          <w:sz w:val="28"/>
          <w:szCs w:val="28"/>
        </w:rPr>
        <w:t xml:space="preserve"> «Мерлан», «Лоран», «Алый огонек»,</w:t>
      </w:r>
      <w:r w:rsidR="00483396" w:rsidRPr="00526E89">
        <w:rPr>
          <w:rFonts w:ascii="Times New Roman" w:hAnsi="Times New Roman" w:cs="Times New Roman"/>
          <w:sz w:val="28"/>
          <w:szCs w:val="28"/>
        </w:rPr>
        <w:t xml:space="preserve"> «Московские зори»</w:t>
      </w:r>
      <w:r w:rsidR="00A75E6A" w:rsidRPr="00526E89">
        <w:rPr>
          <w:rFonts w:ascii="Times New Roman" w:hAnsi="Times New Roman" w:cs="Times New Roman"/>
          <w:sz w:val="28"/>
          <w:szCs w:val="28"/>
        </w:rPr>
        <w:t>.</w:t>
      </w:r>
      <w:r w:rsidR="00C35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E89" w:rsidRPr="00526E89">
        <w:rPr>
          <w:rFonts w:ascii="Times New Roman" w:hAnsi="Times New Roman" w:cs="Times New Roman"/>
          <w:sz w:val="32"/>
        </w:rPr>
        <w:t>Поражение  земляничным</w:t>
      </w:r>
      <w:proofErr w:type="gramEnd"/>
      <w:r w:rsidR="00526E89" w:rsidRPr="00526E89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26E89" w:rsidRPr="00526E89">
        <w:rPr>
          <w:rFonts w:ascii="Times New Roman" w:hAnsi="Times New Roman" w:cs="Times New Roman"/>
          <w:sz w:val="32"/>
        </w:rPr>
        <w:t>клещем</w:t>
      </w:r>
      <w:proofErr w:type="spellEnd"/>
      <w:r w:rsidR="00526E89" w:rsidRPr="00526E89">
        <w:rPr>
          <w:rFonts w:ascii="Times New Roman" w:hAnsi="Times New Roman" w:cs="Times New Roman"/>
          <w:sz w:val="32"/>
        </w:rPr>
        <w:t xml:space="preserve"> в 1 балл отмечены</w:t>
      </w:r>
      <w:r w:rsidR="00772F76" w:rsidRPr="00526E89">
        <w:rPr>
          <w:rFonts w:ascii="Times New Roman" w:hAnsi="Times New Roman" w:cs="Times New Roman"/>
          <w:sz w:val="28"/>
          <w:szCs w:val="28"/>
        </w:rPr>
        <w:t>:</w:t>
      </w:r>
      <w:r w:rsidR="00526E89" w:rsidRPr="00526E89">
        <w:rPr>
          <w:rFonts w:ascii="Times New Roman" w:hAnsi="Times New Roman" w:cs="Times New Roman"/>
          <w:sz w:val="28"/>
          <w:szCs w:val="28"/>
        </w:rPr>
        <w:t xml:space="preserve"> гибрид</w:t>
      </w:r>
      <w:r w:rsidR="00772F76" w:rsidRPr="00526E89">
        <w:rPr>
          <w:rFonts w:ascii="Times New Roman" w:hAnsi="Times New Roman" w:cs="Times New Roman"/>
          <w:sz w:val="28"/>
          <w:szCs w:val="28"/>
        </w:rPr>
        <w:t xml:space="preserve"> «Мерлан</w:t>
      </w:r>
      <w:r w:rsidR="00483396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83396" w:rsidRPr="00526E89">
        <w:rPr>
          <w:rFonts w:ascii="Times New Roman" w:hAnsi="Times New Roman" w:cs="Times New Roman"/>
          <w:sz w:val="28"/>
          <w:szCs w:val="28"/>
        </w:rPr>
        <w:t>1</w:t>
      </w:r>
      <w:r w:rsidR="00772F76" w:rsidRPr="00526E89">
        <w:rPr>
          <w:rFonts w:ascii="Times New Roman" w:hAnsi="Times New Roman" w:cs="Times New Roman"/>
          <w:sz w:val="28"/>
          <w:szCs w:val="28"/>
        </w:rPr>
        <w:t>»,</w:t>
      </w:r>
      <w:r w:rsidR="00526E89" w:rsidRPr="00526E89">
        <w:rPr>
          <w:rFonts w:ascii="Times New Roman" w:hAnsi="Times New Roman" w:cs="Times New Roman"/>
          <w:sz w:val="28"/>
          <w:szCs w:val="28"/>
        </w:rPr>
        <w:t xml:space="preserve"> и сорта</w:t>
      </w:r>
      <w:r w:rsidR="00772F76" w:rsidRPr="00526E89">
        <w:rPr>
          <w:rFonts w:ascii="Times New Roman" w:hAnsi="Times New Roman" w:cs="Times New Roman"/>
          <w:sz w:val="28"/>
          <w:szCs w:val="28"/>
        </w:rPr>
        <w:t xml:space="preserve"> «Вкус детства», «Аромат лета».</w:t>
      </w:r>
    </w:p>
    <w:p w14:paraId="12F35034" w14:textId="4DDD9ABF" w:rsidR="00E557D6" w:rsidRPr="00E8088C" w:rsidRDefault="00E557D6" w:rsidP="00E8088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E89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7326AF52" w14:textId="0C164CE8" w:rsidR="00291857" w:rsidRPr="00526E89" w:rsidRDefault="00725761" w:rsidP="00E8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1.</w:t>
      </w:r>
      <w:r w:rsidR="00291857" w:rsidRPr="00526E89">
        <w:rPr>
          <w:rFonts w:ascii="Times New Roman" w:hAnsi="Times New Roman" w:cs="Times New Roman"/>
          <w:sz w:val="28"/>
          <w:szCs w:val="28"/>
        </w:rPr>
        <w:t xml:space="preserve">По итогам наблюдения за развитием растений выделена группа гибридов и сортов способных обеспечивать раннее поступление ягод. Роман </w:t>
      </w:r>
      <w:r w:rsidR="00291857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91857" w:rsidRPr="00526E89">
        <w:rPr>
          <w:rFonts w:ascii="Times New Roman" w:hAnsi="Times New Roman" w:cs="Times New Roman"/>
          <w:sz w:val="28"/>
          <w:szCs w:val="28"/>
        </w:rPr>
        <w:t xml:space="preserve">1 (10.06), Тристан </w:t>
      </w:r>
      <w:r w:rsidR="00291857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91857" w:rsidRPr="00526E89">
        <w:rPr>
          <w:rFonts w:ascii="Times New Roman" w:hAnsi="Times New Roman" w:cs="Times New Roman"/>
          <w:sz w:val="28"/>
          <w:szCs w:val="28"/>
        </w:rPr>
        <w:t>1(12.06), Московские зори (12.06),</w:t>
      </w:r>
      <w:r w:rsidR="00E8088C">
        <w:rPr>
          <w:rFonts w:ascii="Times New Roman" w:hAnsi="Times New Roman" w:cs="Times New Roman"/>
          <w:sz w:val="28"/>
          <w:szCs w:val="28"/>
        </w:rPr>
        <w:t xml:space="preserve"> </w:t>
      </w:r>
      <w:r w:rsidR="00291857" w:rsidRPr="00526E89">
        <w:rPr>
          <w:rFonts w:ascii="Times New Roman" w:hAnsi="Times New Roman" w:cs="Times New Roman"/>
          <w:sz w:val="28"/>
          <w:szCs w:val="28"/>
        </w:rPr>
        <w:t>Сладкий поцелуй(22.06).</w:t>
      </w:r>
    </w:p>
    <w:p w14:paraId="7C408025" w14:textId="313C4DCB" w:rsidR="00291857" w:rsidRPr="00526E89" w:rsidRDefault="00725761" w:rsidP="00E8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2. Из 12 изучаем</w:t>
      </w:r>
      <w:r w:rsidR="00E8088C">
        <w:rPr>
          <w:rFonts w:ascii="Times New Roman" w:hAnsi="Times New Roman" w:cs="Times New Roman"/>
          <w:sz w:val="28"/>
          <w:szCs w:val="28"/>
        </w:rPr>
        <w:t xml:space="preserve">ых гибридов и сортов земляники </w:t>
      </w:r>
      <w:r w:rsidRPr="00526E89">
        <w:rPr>
          <w:rFonts w:ascii="Times New Roman" w:hAnsi="Times New Roman" w:cs="Times New Roman"/>
          <w:sz w:val="28"/>
          <w:szCs w:val="28"/>
        </w:rPr>
        <w:t>8 сортов и гибридов показали</w:t>
      </w:r>
      <w:r w:rsidR="00E8088C">
        <w:rPr>
          <w:rFonts w:ascii="Times New Roman" w:hAnsi="Times New Roman" w:cs="Times New Roman"/>
          <w:sz w:val="28"/>
          <w:szCs w:val="28"/>
        </w:rPr>
        <w:t xml:space="preserve"> достаточную зимостойкость под </w:t>
      </w:r>
      <w:r w:rsidRPr="00526E89">
        <w:rPr>
          <w:rFonts w:ascii="Times New Roman" w:hAnsi="Times New Roman" w:cs="Times New Roman"/>
          <w:sz w:val="28"/>
          <w:szCs w:val="28"/>
        </w:rPr>
        <w:t>укрытием растений на зиму.</w:t>
      </w:r>
    </w:p>
    <w:p w14:paraId="2743F50B" w14:textId="3A129037" w:rsidR="00725761" w:rsidRPr="00526E89" w:rsidRDefault="00725761" w:rsidP="00E8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3.Самые крупные ягоды образовали:</w:t>
      </w:r>
      <w:r w:rsidR="00876DFE" w:rsidRPr="00526E89">
        <w:rPr>
          <w:rFonts w:ascii="Times New Roman" w:hAnsi="Times New Roman" w:cs="Times New Roman"/>
          <w:sz w:val="28"/>
          <w:szCs w:val="28"/>
        </w:rPr>
        <w:t xml:space="preserve"> </w:t>
      </w:r>
      <w:r w:rsidRPr="00526E89">
        <w:rPr>
          <w:rFonts w:ascii="Times New Roman" w:hAnsi="Times New Roman" w:cs="Times New Roman"/>
          <w:sz w:val="28"/>
          <w:szCs w:val="28"/>
        </w:rPr>
        <w:t>гибрид Мерлан (15,4г.)</w:t>
      </w:r>
      <w:r w:rsidR="00876DFE" w:rsidRPr="00526E89">
        <w:rPr>
          <w:rFonts w:ascii="Times New Roman" w:hAnsi="Times New Roman" w:cs="Times New Roman"/>
          <w:sz w:val="28"/>
          <w:szCs w:val="28"/>
        </w:rPr>
        <w:t>, сорта Элан(15,8г.)</w:t>
      </w:r>
      <w:r w:rsidR="00E8088C">
        <w:rPr>
          <w:rFonts w:ascii="Times New Roman" w:hAnsi="Times New Roman" w:cs="Times New Roman"/>
          <w:sz w:val="28"/>
          <w:szCs w:val="28"/>
        </w:rPr>
        <w:t xml:space="preserve"> </w:t>
      </w:r>
      <w:r w:rsidR="00876DFE" w:rsidRPr="00526E89">
        <w:rPr>
          <w:rFonts w:ascii="Times New Roman" w:hAnsi="Times New Roman" w:cs="Times New Roman"/>
          <w:sz w:val="28"/>
          <w:szCs w:val="28"/>
        </w:rPr>
        <w:t>и Лоран (25г,).</w:t>
      </w:r>
    </w:p>
    <w:p w14:paraId="07F1F12F" w14:textId="0CC8D060" w:rsidR="00876DFE" w:rsidRPr="00526E89" w:rsidRDefault="00876DFE" w:rsidP="00E808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6E89">
        <w:rPr>
          <w:rFonts w:ascii="Times New Roman" w:hAnsi="Times New Roman" w:cs="Times New Roman"/>
          <w:sz w:val="28"/>
          <w:szCs w:val="28"/>
        </w:rPr>
        <w:t>4.Выделена группа</w:t>
      </w:r>
      <w:r w:rsidR="00483396" w:rsidRPr="00526E89">
        <w:rPr>
          <w:rFonts w:ascii="Times New Roman" w:hAnsi="Times New Roman" w:cs="Times New Roman"/>
          <w:sz w:val="28"/>
          <w:szCs w:val="28"/>
        </w:rPr>
        <w:t xml:space="preserve"> гибридов и</w:t>
      </w:r>
      <w:r w:rsidRPr="00526E89">
        <w:rPr>
          <w:rFonts w:ascii="Times New Roman" w:hAnsi="Times New Roman" w:cs="Times New Roman"/>
          <w:sz w:val="28"/>
          <w:szCs w:val="28"/>
        </w:rPr>
        <w:t xml:space="preserve"> сортов </w:t>
      </w:r>
      <w:r w:rsidR="00483396" w:rsidRPr="00526E89">
        <w:rPr>
          <w:rFonts w:ascii="Times New Roman" w:hAnsi="Times New Roman" w:cs="Times New Roman"/>
          <w:sz w:val="28"/>
          <w:szCs w:val="28"/>
        </w:rPr>
        <w:t>с наибольшей урожайностью и выровненными ягода</w:t>
      </w:r>
      <w:r w:rsidRPr="00526E89">
        <w:rPr>
          <w:rFonts w:ascii="Times New Roman" w:hAnsi="Times New Roman" w:cs="Times New Roman"/>
          <w:sz w:val="28"/>
          <w:szCs w:val="28"/>
        </w:rPr>
        <w:t>ми:</w:t>
      </w:r>
      <w:r w:rsidR="00483396" w:rsidRPr="00526E89">
        <w:rPr>
          <w:rFonts w:ascii="Times New Roman" w:hAnsi="Times New Roman" w:cs="Times New Roman"/>
          <w:sz w:val="28"/>
          <w:szCs w:val="28"/>
        </w:rPr>
        <w:t xml:space="preserve"> Мерлан </w:t>
      </w:r>
      <w:r w:rsidR="00483396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83396" w:rsidRPr="00526E89">
        <w:rPr>
          <w:rFonts w:ascii="Times New Roman" w:hAnsi="Times New Roman" w:cs="Times New Roman"/>
          <w:sz w:val="28"/>
          <w:szCs w:val="28"/>
        </w:rPr>
        <w:t>1, Аромат лета (1012г.), Элан (1035г.), Московские зори(</w:t>
      </w:r>
      <w:r w:rsidR="00483396" w:rsidRPr="00526E89">
        <w:rPr>
          <w:rFonts w:ascii="Times New Roman" w:hAnsi="Times New Roman" w:cs="Times New Roman"/>
          <w:sz w:val="24"/>
        </w:rPr>
        <w:t>1122.7г.).</w:t>
      </w:r>
    </w:p>
    <w:p w14:paraId="25F730CC" w14:textId="510EA667" w:rsidR="00526E89" w:rsidRPr="00526E89" w:rsidRDefault="00526E89" w:rsidP="00E8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4"/>
        </w:rPr>
        <w:t>5.</w:t>
      </w:r>
      <w:r w:rsidR="00E8088C">
        <w:rPr>
          <w:rFonts w:ascii="Times New Roman" w:hAnsi="Times New Roman" w:cs="Times New Roman"/>
          <w:sz w:val="28"/>
          <w:szCs w:val="28"/>
        </w:rPr>
        <w:t xml:space="preserve"> Бурой пятнистости </w:t>
      </w:r>
      <w:r w:rsidRPr="00526E89">
        <w:rPr>
          <w:rFonts w:ascii="Times New Roman" w:hAnsi="Times New Roman" w:cs="Times New Roman"/>
          <w:sz w:val="28"/>
          <w:szCs w:val="28"/>
        </w:rPr>
        <w:t xml:space="preserve">наиболее поражены сорта: «Мерлан», «Лоран», «Алый огонек», «Московские зори».  </w:t>
      </w:r>
    </w:p>
    <w:p w14:paraId="1717CF97" w14:textId="266D39FC" w:rsidR="00526E89" w:rsidRPr="00526E89" w:rsidRDefault="00E8088C" w:rsidP="00E8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 Поражение </w:t>
      </w:r>
      <w:r w:rsidR="00526E89" w:rsidRPr="00526E89">
        <w:rPr>
          <w:rFonts w:ascii="Times New Roman" w:hAnsi="Times New Roman" w:cs="Times New Roman"/>
          <w:sz w:val="32"/>
        </w:rPr>
        <w:t xml:space="preserve">земляничным </w:t>
      </w:r>
      <w:proofErr w:type="spellStart"/>
      <w:r w:rsidR="00526E89" w:rsidRPr="00526E89">
        <w:rPr>
          <w:rFonts w:ascii="Times New Roman" w:hAnsi="Times New Roman" w:cs="Times New Roman"/>
          <w:sz w:val="32"/>
        </w:rPr>
        <w:t>клещем</w:t>
      </w:r>
      <w:proofErr w:type="spellEnd"/>
      <w:r w:rsidR="00526E89" w:rsidRPr="00526E89">
        <w:rPr>
          <w:rFonts w:ascii="Times New Roman" w:hAnsi="Times New Roman" w:cs="Times New Roman"/>
          <w:sz w:val="32"/>
        </w:rPr>
        <w:t xml:space="preserve"> в 1 балл отмечены</w:t>
      </w:r>
      <w:r w:rsidR="00526E89" w:rsidRPr="00526E89">
        <w:rPr>
          <w:rFonts w:ascii="Times New Roman" w:hAnsi="Times New Roman" w:cs="Times New Roman"/>
          <w:sz w:val="28"/>
          <w:szCs w:val="28"/>
        </w:rPr>
        <w:t>: гибрид «Мерлан</w:t>
      </w:r>
      <w:r w:rsidR="00526E89" w:rsidRPr="00526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26E89" w:rsidRPr="00526E89">
        <w:rPr>
          <w:rFonts w:ascii="Times New Roman" w:hAnsi="Times New Roman" w:cs="Times New Roman"/>
          <w:sz w:val="28"/>
          <w:szCs w:val="28"/>
        </w:rPr>
        <w:t>1», и сорта «Вкус детства», «Аромат лета».</w:t>
      </w:r>
    </w:p>
    <w:p w14:paraId="55CB45C9" w14:textId="570C50F4" w:rsidR="00526E89" w:rsidRPr="00526E89" w:rsidRDefault="00526E89" w:rsidP="00E8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D5F8D" w14:textId="77777777" w:rsidR="00485E9D" w:rsidRPr="00526E89" w:rsidRDefault="00485E9D" w:rsidP="00E80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722E5" w14:textId="77777777" w:rsidR="007C1E63" w:rsidRPr="00526E89" w:rsidRDefault="007C1E63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73A298BC" w14:textId="77777777" w:rsidR="007C1E63" w:rsidRPr="00526E89" w:rsidRDefault="007C1E63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FCA5391" w14:textId="77777777" w:rsidR="007C1E63" w:rsidRPr="00526E89" w:rsidRDefault="007C1E63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E0CCE2B" w14:textId="77777777" w:rsidR="007C1E63" w:rsidRPr="00526E89" w:rsidRDefault="007C1E63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4A876916" w14:textId="77777777" w:rsidR="00526E89" w:rsidRDefault="00526E89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47D742BD" w14:textId="77777777" w:rsidR="00526E89" w:rsidRDefault="00526E89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28282D05" w14:textId="77777777" w:rsidR="00526E89" w:rsidRDefault="00526E89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2853E2EC" w14:textId="77777777" w:rsidR="00526E89" w:rsidRDefault="00526E89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53543DD" w14:textId="77777777" w:rsidR="00526E89" w:rsidRDefault="00526E89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57793DBD" w14:textId="77777777" w:rsidR="00526E89" w:rsidRDefault="00526E89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61426E4C" w14:textId="77777777" w:rsidR="00526E89" w:rsidRDefault="00526E89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4C8E565D" w14:textId="77777777" w:rsidR="00526E89" w:rsidRDefault="00526E89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B941830" w14:textId="77777777" w:rsidR="00526E89" w:rsidRDefault="00526E89" w:rsidP="00E808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46382DDF" w14:textId="77777777" w:rsidR="00E27B3B" w:rsidRDefault="00E27B3B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32"/>
          <w:szCs w:val="28"/>
        </w:rPr>
      </w:pPr>
    </w:p>
    <w:p w14:paraId="1634D463" w14:textId="77777777" w:rsidR="00E8088C" w:rsidRPr="00526E89" w:rsidRDefault="00E8088C" w:rsidP="00E8088C">
      <w:pPr>
        <w:spacing w:after="0" w:line="240" w:lineRule="auto"/>
        <w:jc w:val="left"/>
        <w:rPr>
          <w:rFonts w:ascii="Times New Roman" w:hAnsi="Times New Roman" w:cs="Times New Roman"/>
          <w:b/>
          <w:sz w:val="48"/>
          <w:szCs w:val="48"/>
        </w:rPr>
      </w:pPr>
    </w:p>
    <w:sectPr w:rsidR="00E8088C" w:rsidRPr="00526E89" w:rsidSect="008A7BD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080E7" w14:textId="77777777" w:rsidR="002F6589" w:rsidRDefault="002F6589" w:rsidP="000725BC">
      <w:pPr>
        <w:spacing w:after="0" w:line="240" w:lineRule="auto"/>
      </w:pPr>
      <w:r>
        <w:separator/>
      </w:r>
    </w:p>
  </w:endnote>
  <w:endnote w:type="continuationSeparator" w:id="0">
    <w:p w14:paraId="4D92143A" w14:textId="77777777" w:rsidR="002F6589" w:rsidRDefault="002F6589" w:rsidP="0007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65570"/>
      <w:docPartObj>
        <w:docPartGallery w:val="Page Numbers (Bottom of Page)"/>
        <w:docPartUnique/>
      </w:docPartObj>
    </w:sdtPr>
    <w:sdtEndPr/>
    <w:sdtContent>
      <w:p w14:paraId="4F88B543" w14:textId="451C5166" w:rsidR="009944CC" w:rsidRDefault="009944CC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C20">
          <w:rPr>
            <w:noProof/>
          </w:rPr>
          <w:t>4</w:t>
        </w:r>
        <w:r>
          <w:fldChar w:fldCharType="end"/>
        </w:r>
      </w:p>
    </w:sdtContent>
  </w:sdt>
  <w:p w14:paraId="2D073ED6" w14:textId="79A65F0B" w:rsidR="00291857" w:rsidRDefault="002918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F3472" w14:textId="77777777" w:rsidR="002F6589" w:rsidRDefault="002F6589" w:rsidP="000725BC">
      <w:pPr>
        <w:spacing w:after="0" w:line="240" w:lineRule="auto"/>
      </w:pPr>
      <w:r>
        <w:separator/>
      </w:r>
    </w:p>
  </w:footnote>
  <w:footnote w:type="continuationSeparator" w:id="0">
    <w:p w14:paraId="08C65F9E" w14:textId="77777777" w:rsidR="002F6589" w:rsidRDefault="002F6589" w:rsidP="0007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0DEA2" w14:textId="77777777" w:rsidR="00291857" w:rsidRDefault="00291857" w:rsidP="000725BC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43A"/>
    <w:multiLevelType w:val="hybridMultilevel"/>
    <w:tmpl w:val="3D78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5E68"/>
    <w:multiLevelType w:val="hybridMultilevel"/>
    <w:tmpl w:val="848C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40B44"/>
    <w:multiLevelType w:val="hybridMultilevel"/>
    <w:tmpl w:val="1BF6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2592C"/>
    <w:multiLevelType w:val="hybridMultilevel"/>
    <w:tmpl w:val="231E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6617A"/>
    <w:multiLevelType w:val="hybridMultilevel"/>
    <w:tmpl w:val="5DF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7C"/>
    <w:rsid w:val="00011046"/>
    <w:rsid w:val="000260C0"/>
    <w:rsid w:val="000331D9"/>
    <w:rsid w:val="00034398"/>
    <w:rsid w:val="0003557C"/>
    <w:rsid w:val="00037DFA"/>
    <w:rsid w:val="00052526"/>
    <w:rsid w:val="00052C07"/>
    <w:rsid w:val="000559A1"/>
    <w:rsid w:val="00057E7F"/>
    <w:rsid w:val="000645E1"/>
    <w:rsid w:val="000725BC"/>
    <w:rsid w:val="00084F57"/>
    <w:rsid w:val="00094DD4"/>
    <w:rsid w:val="000B7DB1"/>
    <w:rsid w:val="000D6055"/>
    <w:rsid w:val="000F69FC"/>
    <w:rsid w:val="00130B60"/>
    <w:rsid w:val="00146E33"/>
    <w:rsid w:val="001518D8"/>
    <w:rsid w:val="00181BFF"/>
    <w:rsid w:val="00182432"/>
    <w:rsid w:val="001A265D"/>
    <w:rsid w:val="001A59EC"/>
    <w:rsid w:val="001B07EB"/>
    <w:rsid w:val="001C2E32"/>
    <w:rsid w:val="00207AD4"/>
    <w:rsid w:val="002103FB"/>
    <w:rsid w:val="00227F8E"/>
    <w:rsid w:val="002312C2"/>
    <w:rsid w:val="0024087B"/>
    <w:rsid w:val="002519CA"/>
    <w:rsid w:val="002854FC"/>
    <w:rsid w:val="00291857"/>
    <w:rsid w:val="002A0549"/>
    <w:rsid w:val="002A777F"/>
    <w:rsid w:val="002E1A5B"/>
    <w:rsid w:val="002F5440"/>
    <w:rsid w:val="002F551F"/>
    <w:rsid w:val="002F6589"/>
    <w:rsid w:val="002F68E2"/>
    <w:rsid w:val="003072E9"/>
    <w:rsid w:val="00310D8F"/>
    <w:rsid w:val="0032607E"/>
    <w:rsid w:val="00342F71"/>
    <w:rsid w:val="003638E1"/>
    <w:rsid w:val="003715CF"/>
    <w:rsid w:val="00372DE8"/>
    <w:rsid w:val="003A46B9"/>
    <w:rsid w:val="003D63B8"/>
    <w:rsid w:val="003D64B7"/>
    <w:rsid w:val="003D71B0"/>
    <w:rsid w:val="003E1D07"/>
    <w:rsid w:val="003F6206"/>
    <w:rsid w:val="00410E67"/>
    <w:rsid w:val="00435D03"/>
    <w:rsid w:val="00441D02"/>
    <w:rsid w:val="00477ABE"/>
    <w:rsid w:val="00482989"/>
    <w:rsid w:val="00483396"/>
    <w:rsid w:val="00485E9D"/>
    <w:rsid w:val="004906AC"/>
    <w:rsid w:val="00492394"/>
    <w:rsid w:val="004946ED"/>
    <w:rsid w:val="00504F0F"/>
    <w:rsid w:val="0052506A"/>
    <w:rsid w:val="00526E89"/>
    <w:rsid w:val="0053029B"/>
    <w:rsid w:val="00551D49"/>
    <w:rsid w:val="0056572F"/>
    <w:rsid w:val="005C24B5"/>
    <w:rsid w:val="006031F6"/>
    <w:rsid w:val="0062158C"/>
    <w:rsid w:val="0062621F"/>
    <w:rsid w:val="00632E86"/>
    <w:rsid w:val="00661378"/>
    <w:rsid w:val="00663A42"/>
    <w:rsid w:val="006907DD"/>
    <w:rsid w:val="00691377"/>
    <w:rsid w:val="006A38B8"/>
    <w:rsid w:val="006A3B97"/>
    <w:rsid w:val="006E1643"/>
    <w:rsid w:val="00713140"/>
    <w:rsid w:val="00725761"/>
    <w:rsid w:val="00726F27"/>
    <w:rsid w:val="00730D9C"/>
    <w:rsid w:val="00731DC0"/>
    <w:rsid w:val="007402E0"/>
    <w:rsid w:val="007435A9"/>
    <w:rsid w:val="00745606"/>
    <w:rsid w:val="00762763"/>
    <w:rsid w:val="00772F76"/>
    <w:rsid w:val="00782B88"/>
    <w:rsid w:val="007913F6"/>
    <w:rsid w:val="007C1E63"/>
    <w:rsid w:val="007E1905"/>
    <w:rsid w:val="00807681"/>
    <w:rsid w:val="00815191"/>
    <w:rsid w:val="00832BE1"/>
    <w:rsid w:val="0083403D"/>
    <w:rsid w:val="008518CF"/>
    <w:rsid w:val="00852476"/>
    <w:rsid w:val="00856F1D"/>
    <w:rsid w:val="00871276"/>
    <w:rsid w:val="00876DFE"/>
    <w:rsid w:val="008867FC"/>
    <w:rsid w:val="008A7BD7"/>
    <w:rsid w:val="008B5674"/>
    <w:rsid w:val="008D5D3F"/>
    <w:rsid w:val="00912C20"/>
    <w:rsid w:val="009157BE"/>
    <w:rsid w:val="00916A54"/>
    <w:rsid w:val="00932FB0"/>
    <w:rsid w:val="00944D71"/>
    <w:rsid w:val="009468DF"/>
    <w:rsid w:val="0095705C"/>
    <w:rsid w:val="00971A42"/>
    <w:rsid w:val="009944CC"/>
    <w:rsid w:val="009A0490"/>
    <w:rsid w:val="009B1974"/>
    <w:rsid w:val="009D7796"/>
    <w:rsid w:val="009E4D10"/>
    <w:rsid w:val="00A00076"/>
    <w:rsid w:val="00A07A8E"/>
    <w:rsid w:val="00A147FC"/>
    <w:rsid w:val="00A23049"/>
    <w:rsid w:val="00A256EF"/>
    <w:rsid w:val="00A57AE8"/>
    <w:rsid w:val="00A75E6A"/>
    <w:rsid w:val="00A85853"/>
    <w:rsid w:val="00A9159D"/>
    <w:rsid w:val="00AA1B8B"/>
    <w:rsid w:val="00AA1CB2"/>
    <w:rsid w:val="00AA7527"/>
    <w:rsid w:val="00AD1051"/>
    <w:rsid w:val="00AD67E7"/>
    <w:rsid w:val="00AF4C82"/>
    <w:rsid w:val="00B14D1A"/>
    <w:rsid w:val="00B56BA3"/>
    <w:rsid w:val="00B6487B"/>
    <w:rsid w:val="00B64AD1"/>
    <w:rsid w:val="00B6548C"/>
    <w:rsid w:val="00B712B4"/>
    <w:rsid w:val="00B72394"/>
    <w:rsid w:val="00B73812"/>
    <w:rsid w:val="00BA3E02"/>
    <w:rsid w:val="00BB73C9"/>
    <w:rsid w:val="00BC04E9"/>
    <w:rsid w:val="00BD1532"/>
    <w:rsid w:val="00BE34C6"/>
    <w:rsid w:val="00C053AE"/>
    <w:rsid w:val="00C35201"/>
    <w:rsid w:val="00C35268"/>
    <w:rsid w:val="00C35ECA"/>
    <w:rsid w:val="00C42523"/>
    <w:rsid w:val="00C43F1C"/>
    <w:rsid w:val="00C5079C"/>
    <w:rsid w:val="00C96814"/>
    <w:rsid w:val="00CD0CA3"/>
    <w:rsid w:val="00CD1A25"/>
    <w:rsid w:val="00CD22E9"/>
    <w:rsid w:val="00CD536F"/>
    <w:rsid w:val="00CE0687"/>
    <w:rsid w:val="00CE2A43"/>
    <w:rsid w:val="00CE4AD7"/>
    <w:rsid w:val="00CE6F5B"/>
    <w:rsid w:val="00CF14B4"/>
    <w:rsid w:val="00CF1834"/>
    <w:rsid w:val="00CF6A91"/>
    <w:rsid w:val="00D00871"/>
    <w:rsid w:val="00D440BE"/>
    <w:rsid w:val="00D4591D"/>
    <w:rsid w:val="00D54AAA"/>
    <w:rsid w:val="00D81D5E"/>
    <w:rsid w:val="00D95021"/>
    <w:rsid w:val="00D96D14"/>
    <w:rsid w:val="00DA30C5"/>
    <w:rsid w:val="00DD0EA4"/>
    <w:rsid w:val="00DD1D71"/>
    <w:rsid w:val="00DE1701"/>
    <w:rsid w:val="00E00429"/>
    <w:rsid w:val="00E04592"/>
    <w:rsid w:val="00E27B3B"/>
    <w:rsid w:val="00E557D6"/>
    <w:rsid w:val="00E55F59"/>
    <w:rsid w:val="00E61976"/>
    <w:rsid w:val="00E676EB"/>
    <w:rsid w:val="00E741DB"/>
    <w:rsid w:val="00E8088C"/>
    <w:rsid w:val="00E82D60"/>
    <w:rsid w:val="00E84343"/>
    <w:rsid w:val="00E91344"/>
    <w:rsid w:val="00EB16CF"/>
    <w:rsid w:val="00EC1B2B"/>
    <w:rsid w:val="00EF698E"/>
    <w:rsid w:val="00EF7110"/>
    <w:rsid w:val="00F127F4"/>
    <w:rsid w:val="00F3040A"/>
    <w:rsid w:val="00F36CB9"/>
    <w:rsid w:val="00F66A52"/>
    <w:rsid w:val="00F834AC"/>
    <w:rsid w:val="00FA4A39"/>
    <w:rsid w:val="00FC0880"/>
    <w:rsid w:val="00FD424D"/>
    <w:rsid w:val="00FD4A4F"/>
    <w:rsid w:val="00FD6516"/>
    <w:rsid w:val="00FE2A05"/>
    <w:rsid w:val="00FF35D4"/>
    <w:rsid w:val="00FF3ECB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C841"/>
  <w15:chartTrackingRefBased/>
  <w15:docId w15:val="{5A519B71-07BA-46B0-86E1-729FE662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E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07E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E27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27B3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27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7B3B"/>
    <w:rPr>
      <w:b/>
      <w:bCs/>
    </w:rPr>
  </w:style>
  <w:style w:type="paragraph" w:styleId="a9">
    <w:name w:val="header"/>
    <w:basedOn w:val="a"/>
    <w:link w:val="aa"/>
    <w:uiPriority w:val="99"/>
    <w:unhideWhenUsed/>
    <w:rsid w:val="000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5BC"/>
  </w:style>
  <w:style w:type="paragraph" w:styleId="ab">
    <w:name w:val="footer"/>
    <w:basedOn w:val="a"/>
    <w:link w:val="ac"/>
    <w:uiPriority w:val="99"/>
    <w:unhideWhenUsed/>
    <w:rsid w:val="000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5BC"/>
  </w:style>
  <w:style w:type="paragraph" w:styleId="ad">
    <w:name w:val="List Paragraph"/>
    <w:basedOn w:val="a"/>
    <w:uiPriority w:val="34"/>
    <w:qFormat/>
    <w:rsid w:val="006031F6"/>
    <w:pPr>
      <w:ind w:left="720"/>
      <w:contextualSpacing/>
    </w:pPr>
  </w:style>
  <w:style w:type="paragraph" w:customStyle="1" w:styleId="article-renderblock">
    <w:name w:val="article-render__block"/>
    <w:basedOn w:val="a"/>
    <w:rsid w:val="002103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4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47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E4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CF96-2052-4B54-8BB7-D7CCCD7E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7-29T23:49:00Z</cp:lastPrinted>
  <dcterms:created xsi:type="dcterms:W3CDTF">2020-09-09T08:12:00Z</dcterms:created>
  <dcterms:modified xsi:type="dcterms:W3CDTF">2020-09-14T04:58:00Z</dcterms:modified>
</cp:coreProperties>
</file>